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4ED8D" w14:textId="77777777" w:rsidR="00E109D0" w:rsidRPr="008348C6" w:rsidRDefault="00E109D0" w:rsidP="00E109D0">
      <w:r w:rsidRPr="008348C6">
        <w:t xml:space="preserve">I have seen your full design with the spine and back cover, and it is perfect. </w:t>
      </w:r>
    </w:p>
    <w:p w14:paraId="217A4584" w14:textId="77777777" w:rsidR="00E109D0" w:rsidRPr="008348C6" w:rsidRDefault="00E109D0" w:rsidP="00E109D0">
      <w:r w:rsidRPr="008348C6">
        <w:t xml:space="preserve">I have an </w:t>
      </w:r>
      <w:proofErr w:type="spellStart"/>
      <w:r w:rsidRPr="008348C6">
        <w:t>isbn</w:t>
      </w:r>
      <w:proofErr w:type="spellEnd"/>
      <w:r w:rsidRPr="008348C6">
        <w:t xml:space="preserve"> barcode on a pdf document, but there doesn't appear to be a way to send it to you as an attachment using this texting platform. As for the blurb, please find it below. </w:t>
      </w:r>
    </w:p>
    <w:p w14:paraId="6AC9AEF8" w14:textId="77777777" w:rsidR="00E109D0" w:rsidRPr="008348C6" w:rsidRDefault="00E109D0" w:rsidP="00E109D0">
      <w:r w:rsidRPr="008348C6">
        <w:t xml:space="preserve">If the final files will include a PSD file, I may have to add the ISBN and publisher's logo myself. </w:t>
      </w:r>
    </w:p>
    <w:p w14:paraId="564A4E03" w14:textId="77777777" w:rsidR="00E109D0" w:rsidRPr="00E109D0" w:rsidRDefault="00E109D0" w:rsidP="00E109D0">
      <w:pPr>
        <w:rPr>
          <w:b/>
          <w:i/>
        </w:rPr>
      </w:pPr>
    </w:p>
    <w:p w14:paraId="247E29E2" w14:textId="745C9461" w:rsidR="008348C6" w:rsidRDefault="00E109D0" w:rsidP="00E109D0">
      <w:r w:rsidRPr="008348C6">
        <w:t>Back Cover Blurb</w:t>
      </w:r>
      <w:r w:rsidR="008348C6">
        <w:t xml:space="preserve"> below</w:t>
      </w:r>
      <w:r w:rsidRPr="008348C6">
        <w:t xml:space="preserve">: </w:t>
      </w:r>
    </w:p>
    <w:p w14:paraId="4B256C8D" w14:textId="739ACE13" w:rsidR="008348C6" w:rsidRDefault="008348C6" w:rsidP="00E109D0">
      <w:r>
        <w:t>--------------------------------------------------------------------------------------------------------------------------------------</w:t>
      </w:r>
    </w:p>
    <w:p w14:paraId="7B9FB4E9" w14:textId="171992E7" w:rsidR="00E109D0" w:rsidRPr="008348C6" w:rsidRDefault="00E109D0" w:rsidP="00E109D0">
      <w:r w:rsidRPr="008348C6">
        <w:t xml:space="preserve">Code 4 is police jargon for “the situation is under control”, and that is the status of most traffic stops. But did you know the Police seriously injure thousands of unarmed people each year? It happens because most of those individuals were never taught the rules-of-engagement for safe police encounters. This book fills that void by teaching the reader how to conduct oneself in a manner that puts the officer at ease. This creates a mutually respectful environment where both sides win, and everyone goes home alive and well. In addition to learning how to reduce the chances for a deadly situation, the reader will also learn: </w:t>
      </w:r>
    </w:p>
    <w:p w14:paraId="590A75A6" w14:textId="26E0F2CC" w:rsidR="00E109D0" w:rsidRPr="008348C6" w:rsidRDefault="00E109D0" w:rsidP="008348C6">
      <w:pPr>
        <w:pStyle w:val="ListParagraph"/>
        <w:numPr>
          <w:ilvl w:val="0"/>
          <w:numId w:val="2"/>
        </w:numPr>
      </w:pPr>
      <w:r w:rsidRPr="008348C6">
        <w:t xml:space="preserve">The top 10 ways to stay safe during police encounters </w:t>
      </w:r>
    </w:p>
    <w:p w14:paraId="01504AA8" w14:textId="32F236AF" w:rsidR="00E109D0" w:rsidRPr="008348C6" w:rsidRDefault="00E109D0" w:rsidP="008348C6">
      <w:pPr>
        <w:pStyle w:val="ListParagraph"/>
        <w:numPr>
          <w:ilvl w:val="0"/>
          <w:numId w:val="2"/>
        </w:numPr>
      </w:pPr>
      <w:r w:rsidRPr="008348C6">
        <w:t xml:space="preserve">Why you should never consent to a search </w:t>
      </w:r>
    </w:p>
    <w:p w14:paraId="004CD159" w14:textId="1128A01C" w:rsidR="00E109D0" w:rsidRPr="008348C6" w:rsidRDefault="00E109D0" w:rsidP="008348C6">
      <w:pPr>
        <w:pStyle w:val="ListParagraph"/>
        <w:numPr>
          <w:ilvl w:val="0"/>
          <w:numId w:val="2"/>
        </w:numPr>
      </w:pPr>
      <w:r w:rsidRPr="008348C6">
        <w:t xml:space="preserve">How to politely refuse a request to search your property </w:t>
      </w:r>
    </w:p>
    <w:p w14:paraId="1E07ED4C" w14:textId="5E92FF0D" w:rsidR="00E109D0" w:rsidRPr="008348C6" w:rsidRDefault="00E109D0" w:rsidP="008348C6">
      <w:pPr>
        <w:pStyle w:val="ListParagraph"/>
        <w:numPr>
          <w:ilvl w:val="0"/>
          <w:numId w:val="2"/>
        </w:numPr>
      </w:pPr>
      <w:r w:rsidRPr="008348C6">
        <w:t xml:space="preserve">How you should behave doing an investigation </w:t>
      </w:r>
    </w:p>
    <w:p w14:paraId="312730CC" w14:textId="484F8E5B" w:rsidR="00E109D0" w:rsidRPr="008348C6" w:rsidRDefault="00E109D0" w:rsidP="008348C6">
      <w:pPr>
        <w:pStyle w:val="ListParagraph"/>
        <w:numPr>
          <w:ilvl w:val="0"/>
          <w:numId w:val="2"/>
        </w:numPr>
      </w:pPr>
      <w:r w:rsidRPr="008348C6">
        <w:t xml:space="preserve">Your rights and responsibilities in your home </w:t>
      </w:r>
    </w:p>
    <w:p w14:paraId="4787C851" w14:textId="2F1523D5" w:rsidR="00E109D0" w:rsidRPr="008348C6" w:rsidRDefault="00E109D0" w:rsidP="008348C6">
      <w:pPr>
        <w:pStyle w:val="ListParagraph"/>
        <w:numPr>
          <w:ilvl w:val="0"/>
          <w:numId w:val="2"/>
        </w:numPr>
      </w:pPr>
      <w:r w:rsidRPr="008348C6">
        <w:t xml:space="preserve">Things to do and things not to do if you are ever arrested </w:t>
      </w:r>
    </w:p>
    <w:p w14:paraId="3F1CACD5" w14:textId="063A974E" w:rsidR="00E109D0" w:rsidRPr="008348C6" w:rsidRDefault="00E109D0" w:rsidP="008348C6">
      <w:pPr>
        <w:pStyle w:val="ListParagraph"/>
        <w:numPr>
          <w:ilvl w:val="0"/>
          <w:numId w:val="2"/>
        </w:numPr>
      </w:pPr>
      <w:r w:rsidRPr="008348C6">
        <w:t xml:space="preserve">Why putting your legal firearm in your glove compartment </w:t>
      </w:r>
      <w:r w:rsidR="00017F2C">
        <w:t>can be</w:t>
      </w:r>
      <w:r w:rsidRPr="008348C6">
        <w:t xml:space="preserve"> </w:t>
      </w:r>
      <w:proofErr w:type="gramStart"/>
      <w:r w:rsidR="00017F2C">
        <w:t>dangerous</w:t>
      </w:r>
      <w:proofErr w:type="gramEnd"/>
      <w:r w:rsidRPr="008348C6">
        <w:t xml:space="preserve"> </w:t>
      </w:r>
    </w:p>
    <w:p w14:paraId="4A1F4650" w14:textId="4E17ACC0" w:rsidR="00CC025D" w:rsidRPr="008348C6" w:rsidRDefault="00E109D0" w:rsidP="008348C6">
      <w:pPr>
        <w:pStyle w:val="ListParagraph"/>
        <w:numPr>
          <w:ilvl w:val="0"/>
          <w:numId w:val="2"/>
        </w:numPr>
      </w:pPr>
      <w:r w:rsidRPr="008348C6">
        <w:t>And much more</w:t>
      </w:r>
    </w:p>
    <w:p w14:paraId="2CD94A39" w14:textId="77777777" w:rsidR="00CC025D" w:rsidRDefault="00CC025D" w:rsidP="0004261B">
      <w:bookmarkStart w:id="0" w:name="_GoBack"/>
      <w:bookmarkEnd w:id="0"/>
    </w:p>
    <w:sectPr w:rsidR="00CC0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848C5"/>
    <w:multiLevelType w:val="hybridMultilevel"/>
    <w:tmpl w:val="DC42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A44E0"/>
    <w:multiLevelType w:val="hybridMultilevel"/>
    <w:tmpl w:val="2CB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30"/>
    <w:rsid w:val="00017F2C"/>
    <w:rsid w:val="0004261B"/>
    <w:rsid w:val="00247BCF"/>
    <w:rsid w:val="00373602"/>
    <w:rsid w:val="004A3830"/>
    <w:rsid w:val="004A4099"/>
    <w:rsid w:val="00601A4D"/>
    <w:rsid w:val="007311A3"/>
    <w:rsid w:val="00742BFB"/>
    <w:rsid w:val="008348C6"/>
    <w:rsid w:val="008C38FC"/>
    <w:rsid w:val="008E39EB"/>
    <w:rsid w:val="008F6060"/>
    <w:rsid w:val="009461BA"/>
    <w:rsid w:val="00A47EEA"/>
    <w:rsid w:val="00B46BF3"/>
    <w:rsid w:val="00CC025D"/>
    <w:rsid w:val="00E10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5829"/>
  <w15:docId w15:val="{AD57B3B5-9403-4457-BE1A-4B14BD1E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56998">
      <w:bodyDiv w:val="1"/>
      <w:marLeft w:val="0"/>
      <w:marRight w:val="0"/>
      <w:marTop w:val="0"/>
      <w:marBottom w:val="0"/>
      <w:divBdr>
        <w:top w:val="none" w:sz="0" w:space="0" w:color="auto"/>
        <w:left w:val="none" w:sz="0" w:space="0" w:color="auto"/>
        <w:bottom w:val="none" w:sz="0" w:space="0" w:color="auto"/>
        <w:right w:val="none" w:sz="0" w:space="0" w:color="auto"/>
      </w:divBdr>
      <w:divsChild>
        <w:div w:id="494882363">
          <w:marLeft w:val="0"/>
          <w:marRight w:val="0"/>
          <w:marTop w:val="0"/>
          <w:marBottom w:val="0"/>
          <w:divBdr>
            <w:top w:val="none" w:sz="0" w:space="0" w:color="auto"/>
            <w:left w:val="none" w:sz="0" w:space="0" w:color="auto"/>
            <w:bottom w:val="none" w:sz="0" w:space="0" w:color="auto"/>
            <w:right w:val="none" w:sz="0" w:space="0" w:color="auto"/>
          </w:divBdr>
        </w:div>
        <w:div w:id="1245148166">
          <w:marLeft w:val="0"/>
          <w:marRight w:val="0"/>
          <w:marTop w:val="0"/>
          <w:marBottom w:val="0"/>
          <w:divBdr>
            <w:top w:val="none" w:sz="0" w:space="0" w:color="auto"/>
            <w:left w:val="none" w:sz="0" w:space="0" w:color="auto"/>
            <w:bottom w:val="none" w:sz="0" w:space="0" w:color="auto"/>
            <w:right w:val="none" w:sz="0" w:space="0" w:color="auto"/>
          </w:divBdr>
        </w:div>
        <w:div w:id="661782912">
          <w:marLeft w:val="0"/>
          <w:marRight w:val="0"/>
          <w:marTop w:val="0"/>
          <w:marBottom w:val="0"/>
          <w:divBdr>
            <w:top w:val="none" w:sz="0" w:space="0" w:color="auto"/>
            <w:left w:val="none" w:sz="0" w:space="0" w:color="auto"/>
            <w:bottom w:val="none" w:sz="0" w:space="0" w:color="auto"/>
            <w:right w:val="none" w:sz="0" w:space="0" w:color="auto"/>
          </w:divBdr>
        </w:div>
        <w:div w:id="413359098">
          <w:marLeft w:val="0"/>
          <w:marRight w:val="0"/>
          <w:marTop w:val="0"/>
          <w:marBottom w:val="0"/>
          <w:divBdr>
            <w:top w:val="none" w:sz="0" w:space="0" w:color="auto"/>
            <w:left w:val="none" w:sz="0" w:space="0" w:color="auto"/>
            <w:bottom w:val="none" w:sz="0" w:space="0" w:color="auto"/>
            <w:right w:val="none" w:sz="0" w:space="0" w:color="auto"/>
          </w:divBdr>
        </w:div>
        <w:div w:id="864517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1D7F-5D64-4A99-8478-B7ACD825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hstest</dc:creator>
  <cp:lastModifiedBy>Brother Marvin</cp:lastModifiedBy>
  <cp:revision>2</cp:revision>
  <dcterms:created xsi:type="dcterms:W3CDTF">2019-01-17T23:00:00Z</dcterms:created>
  <dcterms:modified xsi:type="dcterms:W3CDTF">2019-01-17T23:00:00Z</dcterms:modified>
</cp:coreProperties>
</file>